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B4B08" w:rsidR="00E4321B" w:rsidRPr="00E4321B" w:rsidRDefault="007745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7A1ACB" w:rsidR="00DF4FD8" w:rsidRPr="00DF4FD8" w:rsidRDefault="007745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CED80" w:rsidR="00DF4FD8" w:rsidRPr="0075070E" w:rsidRDefault="007745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A52D42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FE257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A8F99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0F8FF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5399C6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2BC02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62E244" w:rsidR="00DF4FD8" w:rsidRPr="00DF4FD8" w:rsidRDefault="00774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960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0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64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32E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9FF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AE664F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0D0566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1C947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7EDA2C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ADC86E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5A12D1" w:rsidR="00DF4FD8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D32CE67" w:rsidR="00DF4FD8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B6A8A0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E8D25F" w:rsidR="00DF4FD8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36AF1" w:rsidR="00DF4FD8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C51CA3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593459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33E690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2C273D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15F2E8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FC3E50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A62641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033591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119BA6D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DB698B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51B3DC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958267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210B3E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71B9BF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177276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F37CB14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1AB0F5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062318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7C1000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EC4DE0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47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09E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124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D1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BB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800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A9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EA798" w:rsidR="00B87141" w:rsidRPr="0075070E" w:rsidRDefault="007745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CB4BD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AA92EF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F44985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3E77B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27E85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C4822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F042E9" w:rsidR="00B87141" w:rsidRPr="00DF4FD8" w:rsidRDefault="00774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A60A1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395E21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9C1B3D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577B78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28969C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3C22DB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6E8B56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5F733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88A528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441F8B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94ECE9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AA810C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E85293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4B18FE" w:rsidR="00DF0BAE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E2A77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32D620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55193E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356C4C" w:rsidR="00DF0BAE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5037EA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DDE2FB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E95029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DE129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C57097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D60098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1780AB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C6ADFA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42423D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4AAE89" w:rsidR="00DF0BAE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2F09E" w:rsidR="00DF0BAE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D2E375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D1F5101" w:rsidR="00DF0BAE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738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616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78F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BD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5A2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C1B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2E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22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3AE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5B4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ECC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34476" w:rsidR="00857029" w:rsidRPr="0075070E" w:rsidRDefault="007745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397AC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C5A5E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009CEC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88F8C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E095E8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E225E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2FDA73" w:rsidR="00857029" w:rsidRPr="00DF4FD8" w:rsidRDefault="00774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FA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49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31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E57B99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37D5A6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9EDC63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202616" w:rsidR="00DF4FD8" w:rsidRPr="00774525" w:rsidRDefault="00774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BA7D8B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D8F928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AED03F7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19B73C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50CDAF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7384FE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B08993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A365B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2777C1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34D333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2B8ABA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3C38B2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6D5EA4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507FBB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D179B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0315A5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DA967A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64C6BB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CF3B0E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6CABA9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E98863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D40944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31B969E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40C80F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D8AA3A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4C563F" w:rsidR="00DF4FD8" w:rsidRPr="004020EB" w:rsidRDefault="00774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959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37C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94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5B7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F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C03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561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D90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09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9DAB4C" w:rsidR="00C54E9D" w:rsidRDefault="00774525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4AC1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AC2100" w:rsidR="00C54E9D" w:rsidRDefault="00774525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EE7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CC5B4" w:rsidR="00C54E9D" w:rsidRDefault="00774525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61A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5C30F" w:rsidR="00C54E9D" w:rsidRDefault="00774525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D0EE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85768" w:rsidR="00C54E9D" w:rsidRDefault="00774525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C70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9640B1" w:rsidR="00C54E9D" w:rsidRDefault="00774525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DA2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BBC9CF" w:rsidR="00C54E9D" w:rsidRDefault="00774525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8AF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9ABC6A" w:rsidR="00C54E9D" w:rsidRDefault="00774525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7043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A24CB4" w:rsidR="00C54E9D" w:rsidRDefault="00774525">
            <w:r>
              <w:t>Jun 4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E0FD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52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2 Calendar</dc:title>
  <dc:subject>Quarter 2 Calendar with Switzerland Holidays</dc:subject>
  <dc:creator>General Blue Corporation</dc:creator>
  <keywords>Switzerland 2023 - Q2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